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B4" w:rsidRPr="007A6D2A" w:rsidRDefault="005C4D7D" w:rsidP="00046F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>Бутурлинов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  <w:proofErr w:type="gramStart"/>
      <w:r w:rsidRPr="00B04B30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  <w:r w:rsidR="00DD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F92BE5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апрел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F92BE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DD2A55" w:rsidRDefault="00F92BE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5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</w:t>
            </w:r>
            <w:bookmarkStart w:id="0" w:name="_GoBack"/>
            <w:bookmarkEnd w:id="0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15B1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53B0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F92BE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F92BE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2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F92BE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F92BE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5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15B1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53B0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F92BE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F92BE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2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F92BE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52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F92BE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олное фактическое разрешение поставленного в </w:t>
            </w:r>
            <w:proofErr w:type="gramStart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и</w:t>
            </w:r>
            <w:proofErr w:type="gramEnd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F92BE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F92BE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о.</w:t>
            </w:r>
            <w:proofErr w:type="gramEnd"/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F92BE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15B1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F92BE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FB9" w:rsidRDefault="00397FB9" w:rsidP="006B63F9">
      <w:pPr>
        <w:spacing w:after="0" w:line="240" w:lineRule="auto"/>
      </w:pPr>
      <w:r>
        <w:separator/>
      </w:r>
    </w:p>
  </w:endnote>
  <w:endnote w:type="continuationSeparator" w:id="0">
    <w:p w:rsidR="00397FB9" w:rsidRDefault="00397FB9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FB9" w:rsidRDefault="00397FB9" w:rsidP="006B63F9">
      <w:pPr>
        <w:spacing w:after="0" w:line="240" w:lineRule="auto"/>
      </w:pPr>
      <w:r>
        <w:separator/>
      </w:r>
    </w:p>
  </w:footnote>
  <w:footnote w:type="continuationSeparator" w:id="0">
    <w:p w:rsidR="00397FB9" w:rsidRDefault="00397FB9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32423C" w:rsidRDefault="00645391">
        <w:pPr>
          <w:pStyle w:val="a3"/>
          <w:jc w:val="center"/>
        </w:pPr>
        <w:fldSimple w:instr="PAGE   \* MERGEFORMAT">
          <w:r w:rsidR="00044B0C">
            <w:rPr>
              <w:noProof/>
            </w:rPr>
            <w:t>4</w:t>
          </w:r>
        </w:fldSimple>
      </w:p>
    </w:sdtContent>
  </w:sdt>
  <w:p w:rsidR="0032423C" w:rsidRDefault="003242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C3"/>
    <w:rsid w:val="000118C8"/>
    <w:rsid w:val="00017424"/>
    <w:rsid w:val="00031278"/>
    <w:rsid w:val="00034FE7"/>
    <w:rsid w:val="00044B0C"/>
    <w:rsid w:val="00046FCC"/>
    <w:rsid w:val="0005309F"/>
    <w:rsid w:val="00060612"/>
    <w:rsid w:val="0006470A"/>
    <w:rsid w:val="0008585C"/>
    <w:rsid w:val="000A53E6"/>
    <w:rsid w:val="000D047F"/>
    <w:rsid w:val="000E7285"/>
    <w:rsid w:val="00103A29"/>
    <w:rsid w:val="00110216"/>
    <w:rsid w:val="00110294"/>
    <w:rsid w:val="00111F12"/>
    <w:rsid w:val="00125F97"/>
    <w:rsid w:val="00152BF3"/>
    <w:rsid w:val="00177AE0"/>
    <w:rsid w:val="00182225"/>
    <w:rsid w:val="00190088"/>
    <w:rsid w:val="001B0729"/>
    <w:rsid w:val="001E3A71"/>
    <w:rsid w:val="001E6429"/>
    <w:rsid w:val="001F3D77"/>
    <w:rsid w:val="001F485D"/>
    <w:rsid w:val="00215B1D"/>
    <w:rsid w:val="0021640B"/>
    <w:rsid w:val="00224BDA"/>
    <w:rsid w:val="0023029A"/>
    <w:rsid w:val="00230425"/>
    <w:rsid w:val="002328EB"/>
    <w:rsid w:val="00236E70"/>
    <w:rsid w:val="002444BB"/>
    <w:rsid w:val="00254CB4"/>
    <w:rsid w:val="00257393"/>
    <w:rsid w:val="0026393F"/>
    <w:rsid w:val="00272F5E"/>
    <w:rsid w:val="00283DC3"/>
    <w:rsid w:val="00290A9D"/>
    <w:rsid w:val="00294DB7"/>
    <w:rsid w:val="002A584F"/>
    <w:rsid w:val="002A7FC5"/>
    <w:rsid w:val="002C3EE9"/>
    <w:rsid w:val="002C59BE"/>
    <w:rsid w:val="002F083D"/>
    <w:rsid w:val="002F5609"/>
    <w:rsid w:val="00302AA1"/>
    <w:rsid w:val="00305193"/>
    <w:rsid w:val="00307469"/>
    <w:rsid w:val="0031139F"/>
    <w:rsid w:val="0032423C"/>
    <w:rsid w:val="003303E6"/>
    <w:rsid w:val="003373EF"/>
    <w:rsid w:val="00347AB6"/>
    <w:rsid w:val="003750F7"/>
    <w:rsid w:val="0038778A"/>
    <w:rsid w:val="00397FB9"/>
    <w:rsid w:val="003A2295"/>
    <w:rsid w:val="003A41B6"/>
    <w:rsid w:val="003B62C3"/>
    <w:rsid w:val="003D5030"/>
    <w:rsid w:val="003E2738"/>
    <w:rsid w:val="00413E83"/>
    <w:rsid w:val="004223C7"/>
    <w:rsid w:val="004228FE"/>
    <w:rsid w:val="00425FDC"/>
    <w:rsid w:val="004366B1"/>
    <w:rsid w:val="004577EC"/>
    <w:rsid w:val="00465488"/>
    <w:rsid w:val="00466082"/>
    <w:rsid w:val="004729A3"/>
    <w:rsid w:val="0049109E"/>
    <w:rsid w:val="00492AFC"/>
    <w:rsid w:val="00494345"/>
    <w:rsid w:val="004C0AF1"/>
    <w:rsid w:val="004C2AD0"/>
    <w:rsid w:val="004D3AB2"/>
    <w:rsid w:val="0051265A"/>
    <w:rsid w:val="00534729"/>
    <w:rsid w:val="0055550C"/>
    <w:rsid w:val="0056028F"/>
    <w:rsid w:val="005707EE"/>
    <w:rsid w:val="00571F1A"/>
    <w:rsid w:val="0059401F"/>
    <w:rsid w:val="005C4D7D"/>
    <w:rsid w:val="005D572D"/>
    <w:rsid w:val="005D69CB"/>
    <w:rsid w:val="005F093E"/>
    <w:rsid w:val="005F5AB0"/>
    <w:rsid w:val="00611EE9"/>
    <w:rsid w:val="006152CF"/>
    <w:rsid w:val="00622DB6"/>
    <w:rsid w:val="00625C2F"/>
    <w:rsid w:val="00645391"/>
    <w:rsid w:val="0066030D"/>
    <w:rsid w:val="006917FA"/>
    <w:rsid w:val="00691A45"/>
    <w:rsid w:val="00693BF8"/>
    <w:rsid w:val="006A460F"/>
    <w:rsid w:val="006B59B4"/>
    <w:rsid w:val="006B63F9"/>
    <w:rsid w:val="006C0791"/>
    <w:rsid w:val="006C5877"/>
    <w:rsid w:val="006C7556"/>
    <w:rsid w:val="006D4318"/>
    <w:rsid w:val="006F0865"/>
    <w:rsid w:val="006F2DD4"/>
    <w:rsid w:val="006F594E"/>
    <w:rsid w:val="00705D2C"/>
    <w:rsid w:val="0072320C"/>
    <w:rsid w:val="0072359C"/>
    <w:rsid w:val="007312AE"/>
    <w:rsid w:val="00731646"/>
    <w:rsid w:val="007368F7"/>
    <w:rsid w:val="00744C6C"/>
    <w:rsid w:val="00763D57"/>
    <w:rsid w:val="00774018"/>
    <w:rsid w:val="00790813"/>
    <w:rsid w:val="007A1980"/>
    <w:rsid w:val="007A33AD"/>
    <w:rsid w:val="007A487E"/>
    <w:rsid w:val="007A6D2A"/>
    <w:rsid w:val="007B2C31"/>
    <w:rsid w:val="007B6D5A"/>
    <w:rsid w:val="007E6162"/>
    <w:rsid w:val="00802F63"/>
    <w:rsid w:val="00804C92"/>
    <w:rsid w:val="00814B2F"/>
    <w:rsid w:val="008329F8"/>
    <w:rsid w:val="00835029"/>
    <w:rsid w:val="008365E6"/>
    <w:rsid w:val="00846398"/>
    <w:rsid w:val="008512FC"/>
    <w:rsid w:val="00852173"/>
    <w:rsid w:val="00852614"/>
    <w:rsid w:val="008678A9"/>
    <w:rsid w:val="0088027A"/>
    <w:rsid w:val="00887885"/>
    <w:rsid w:val="00893A19"/>
    <w:rsid w:val="008C1753"/>
    <w:rsid w:val="008D1C49"/>
    <w:rsid w:val="008D67D6"/>
    <w:rsid w:val="00904189"/>
    <w:rsid w:val="009055E3"/>
    <w:rsid w:val="009144BB"/>
    <w:rsid w:val="009318E3"/>
    <w:rsid w:val="00952793"/>
    <w:rsid w:val="00953B0A"/>
    <w:rsid w:val="00960027"/>
    <w:rsid w:val="009755F7"/>
    <w:rsid w:val="009757CA"/>
    <w:rsid w:val="009A33ED"/>
    <w:rsid w:val="009A3611"/>
    <w:rsid w:val="009D5436"/>
    <w:rsid w:val="009D5FA1"/>
    <w:rsid w:val="009E0CC8"/>
    <w:rsid w:val="00A01201"/>
    <w:rsid w:val="00A0427D"/>
    <w:rsid w:val="00A13FA1"/>
    <w:rsid w:val="00A165FD"/>
    <w:rsid w:val="00A27E67"/>
    <w:rsid w:val="00A40E11"/>
    <w:rsid w:val="00A46513"/>
    <w:rsid w:val="00A8332D"/>
    <w:rsid w:val="00A84883"/>
    <w:rsid w:val="00AA3EE9"/>
    <w:rsid w:val="00AB41AB"/>
    <w:rsid w:val="00AB5359"/>
    <w:rsid w:val="00AC2144"/>
    <w:rsid w:val="00AC37CA"/>
    <w:rsid w:val="00AC5C46"/>
    <w:rsid w:val="00AC65C4"/>
    <w:rsid w:val="00AD1371"/>
    <w:rsid w:val="00AD554E"/>
    <w:rsid w:val="00AE03DA"/>
    <w:rsid w:val="00AE0762"/>
    <w:rsid w:val="00AE340A"/>
    <w:rsid w:val="00AE74F6"/>
    <w:rsid w:val="00AF4398"/>
    <w:rsid w:val="00AF4533"/>
    <w:rsid w:val="00B02B58"/>
    <w:rsid w:val="00B04A67"/>
    <w:rsid w:val="00B04B30"/>
    <w:rsid w:val="00B076B2"/>
    <w:rsid w:val="00B21016"/>
    <w:rsid w:val="00B219F9"/>
    <w:rsid w:val="00B35913"/>
    <w:rsid w:val="00B44A5B"/>
    <w:rsid w:val="00B5501C"/>
    <w:rsid w:val="00B55131"/>
    <w:rsid w:val="00B63620"/>
    <w:rsid w:val="00B73837"/>
    <w:rsid w:val="00B76516"/>
    <w:rsid w:val="00B7721F"/>
    <w:rsid w:val="00B95985"/>
    <w:rsid w:val="00BB5E10"/>
    <w:rsid w:val="00BC003A"/>
    <w:rsid w:val="00BC1168"/>
    <w:rsid w:val="00BD74FC"/>
    <w:rsid w:val="00BF2527"/>
    <w:rsid w:val="00BF4FD5"/>
    <w:rsid w:val="00BF56DF"/>
    <w:rsid w:val="00C205C2"/>
    <w:rsid w:val="00C4024D"/>
    <w:rsid w:val="00C51C4C"/>
    <w:rsid w:val="00C63CA4"/>
    <w:rsid w:val="00C74D77"/>
    <w:rsid w:val="00CA28F9"/>
    <w:rsid w:val="00CD0AAF"/>
    <w:rsid w:val="00CF396A"/>
    <w:rsid w:val="00D13AFE"/>
    <w:rsid w:val="00D76633"/>
    <w:rsid w:val="00D7781B"/>
    <w:rsid w:val="00D801CD"/>
    <w:rsid w:val="00DB78DB"/>
    <w:rsid w:val="00DC1EEB"/>
    <w:rsid w:val="00DD2A55"/>
    <w:rsid w:val="00DD2B3F"/>
    <w:rsid w:val="00DD3878"/>
    <w:rsid w:val="00DF037A"/>
    <w:rsid w:val="00E04070"/>
    <w:rsid w:val="00E1265B"/>
    <w:rsid w:val="00E24FEF"/>
    <w:rsid w:val="00E446F0"/>
    <w:rsid w:val="00E46C41"/>
    <w:rsid w:val="00E54F28"/>
    <w:rsid w:val="00E62771"/>
    <w:rsid w:val="00E62D7F"/>
    <w:rsid w:val="00E80676"/>
    <w:rsid w:val="00E86E6E"/>
    <w:rsid w:val="00E912A5"/>
    <w:rsid w:val="00E9520A"/>
    <w:rsid w:val="00EA7E74"/>
    <w:rsid w:val="00EB76B0"/>
    <w:rsid w:val="00EE5976"/>
    <w:rsid w:val="00EE6172"/>
    <w:rsid w:val="00EF0A72"/>
    <w:rsid w:val="00EF113D"/>
    <w:rsid w:val="00F00934"/>
    <w:rsid w:val="00F206C5"/>
    <w:rsid w:val="00F3160D"/>
    <w:rsid w:val="00F34096"/>
    <w:rsid w:val="00F7306F"/>
    <w:rsid w:val="00F905DC"/>
    <w:rsid w:val="00F90EBD"/>
    <w:rsid w:val="00F92BE5"/>
    <w:rsid w:val="00F97E1E"/>
    <w:rsid w:val="00FC0A6D"/>
    <w:rsid w:val="00FD023F"/>
    <w:rsid w:val="00FD5973"/>
    <w:rsid w:val="00FD7AEE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9E62-BC3B-469F-A0F3-2874A468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utur</cp:lastModifiedBy>
  <cp:revision>50</cp:revision>
  <cp:lastPrinted>2022-03-31T11:22:00Z</cp:lastPrinted>
  <dcterms:created xsi:type="dcterms:W3CDTF">2021-11-25T08:08:00Z</dcterms:created>
  <dcterms:modified xsi:type="dcterms:W3CDTF">2022-06-02T11:39:00Z</dcterms:modified>
</cp:coreProperties>
</file>